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1B2" w:rsidRPr="00642620" w:rsidRDefault="00476262" w:rsidP="003350A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E92F4B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major task in software testing is test data generation.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-based test data generation aims to automate this task, by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structural coverage, in which the aim is to ensure that executing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a collection of test cases results in all parts of a program being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</w:t>
      </w:r>
      <w:r w:rsidR="00476262">
        <w:rPr>
          <w:rFonts w:ascii="Times New Roman" w:hAnsi="Times New Roman" w:cs="Times New Roman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9C1968">
        <w:rPr>
          <w:rFonts w:ascii="Times New Roman" w:hAnsi="Times New Roman" w:cs="Times New Roman"/>
          <w:sz w:val="24"/>
          <w:szCs w:val="24"/>
        </w:rPr>
        <w:t>ch coverage’’ (both outcomes at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and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 xml:space="preserve"> (every distinct path through the code is executedat least once). Path coverage is the strongest form of structural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</w:t>
      </w:r>
      <w:r w:rsidR="000E7E71">
        <w:rPr>
          <w:rFonts w:ascii="Times New Roman" w:hAnsi="Times New Roman" w:cs="Times New Roman" w:hint="eastAsia"/>
          <w:sz w:val="24"/>
          <w:szCs w:val="24"/>
        </w:rPr>
        <w:t>nguồn</w:t>
      </w:r>
      <w:r w:rsidRPr="009C1968">
        <w:rPr>
          <w:rFonts w:ascii="Times New Roman" w:hAnsi="Times New Roman" w:cs="Times New Roman" w:hint="eastAsia"/>
          <w:sz w:val="24"/>
          <w:szCs w:val="24"/>
        </w:rPr>
        <w:t>]. Evolutionary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path testing, which uses an evolutionary algorithm (e.g. genetic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</w:t>
      </w:r>
      <w:r w:rsidR="00FE6642">
        <w:rPr>
          <w:rFonts w:ascii="Times New Roman" w:hAnsi="Times New Roman" w:cs="Times New Roman"/>
          <w:sz w:val="24"/>
          <w:szCs w:val="24"/>
        </w:rPr>
        <w:t xml:space="preserve"> </w:t>
      </w:r>
      <w:r w:rsidR="00F43EE7">
        <w:rPr>
          <w:rFonts w:ascii="Times New Roman" w:hAnsi="Times New Roman" w:cs="Times New Roman" w:hint="eastAsia"/>
          <w:sz w:val="24"/>
          <w:szCs w:val="24"/>
        </w:rPr>
        <w:t>7].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A45EBE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>test data mà có thể phủ được những test path có các điều kiện so sánh phức tạp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 xml:space="preserve">là thấp 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trong giải thuật di truyền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F43EE7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ses (inputs to a program) that between them lead to the traversal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of all logical paths through the program.</w:t>
      </w:r>
      <w:r w:rsidR="00BE3543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In </w:t>
      </w:r>
      <w:r w:rsidRPr="004644EC">
        <w:rPr>
          <w:rFonts w:ascii="Times New Roman" w:hAnsi="Times New Roman" w:cs="Times New Roman" w:hint="eastAsia"/>
          <w:sz w:val="24"/>
          <w:szCs w:val="24"/>
        </w:rPr>
        <w:lastRenderedPageBreak/>
        <w:t>general, path testing process consists of two major steps: target</w:t>
      </w:r>
      <w:r w:rsidR="006C437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ays through the program, that we hope should all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be exercised during testing.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e source code is needed to construct its logical control flow,</w:t>
      </w:r>
      <w:r w:rsidR="009821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which can be presented in a control flow graph (CFG). This graph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can be automatically generated by using appropriate programming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through the program, which is determined by the decisions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</w:t>
      </w:r>
      <w:r w:rsidR="00321ED3">
        <w:rPr>
          <w:rFonts w:ascii="Times New Roman" w:hAnsi="Times New Roman" w:cs="Times New Roman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path testing. It is the process of creating test data, either heuristically</w:t>
      </w:r>
      <w:r w:rsidR="00321ED3">
        <w:rPr>
          <w:rFonts w:ascii="Times New Roman" w:hAnsi="Times New Roman" w:cs="Times New Roman"/>
          <w:sz w:val="24"/>
          <w:szCs w:val="24"/>
        </w:rPr>
        <w:t xml:space="preserve"> </w:t>
      </w:r>
      <w:r w:rsidRPr="00F47405">
        <w:rPr>
          <w:rFonts w:ascii="Times New Roman" w:hAnsi="Times New Roman" w:cs="Times New Roman" w:hint="eastAsia"/>
          <w:sz w:val="24"/>
          <w:szCs w:val="24"/>
        </w:rPr>
        <w:t>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186BF7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D2692F">
      <w:p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c concepts of genetic algorithms (GAs) were</w:t>
      </w:r>
      <w:r>
        <w:rPr>
          <w:rFonts w:ascii="Times New Roman" w:hAnsi="Times New Roman" w:cs="Times New Roman"/>
          <w:sz w:val="24"/>
          <w:szCs w:val="24"/>
        </w:rPr>
        <w:t xml:space="preserve"> developed by Holland [</w:t>
      </w:r>
      <w:r w:rsidR="00775EC8">
        <w:rPr>
          <w:rFonts w:ascii="Times New Roman" w:hAnsi="Times New Roman" w:cs="Times New Roman" w:hint="eastAsia"/>
          <w:sz w:val="24"/>
          <w:szCs w:val="24"/>
        </w:rPr>
        <w:t>cần dẫn nguồn</w:t>
      </w:r>
      <w:r w:rsidRPr="00D2692F">
        <w:rPr>
          <w:rFonts w:ascii="Times New Roman" w:hAnsi="Times New Roman" w:cs="Times New Roman"/>
          <w:sz w:val="24"/>
          <w:szCs w:val="24"/>
        </w:rPr>
        <w:t>]. GAs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GAs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natural genetics. GAs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>als. GAs generate a sequence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D2692F">
      <w:p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principle behind GAs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A36207" w:rsidRPr="00EB3423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>duals may be even better fitted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population and is representative of an evolutionary step. The structure of a simple GA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is given below.</w:t>
      </w:r>
    </w:p>
    <w:p w:rsidR="009B7354" w:rsidRDefault="009B7354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3pt;margin-top:4.1pt;width:456.45pt;height:175.9pt;z-index:251661312">
            <v:textbox>
              <w:txbxContent>
                <w:p w:rsidR="00D70C92" w:rsidRPr="00D70C92" w:rsidRDefault="00D70C92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D70C92" w:rsidRPr="00D70C92" w:rsidRDefault="00D70C92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D70C92" w:rsidRPr="00D70C92" w:rsidRDefault="00D70C92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</w:p>
    <w:p w:rsidR="00D70C92" w:rsidRPr="00D70C92" w:rsidRDefault="00D70C92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  <w:r w:rsidRPr="00D70C92">
        <w:rPr>
          <w:rFonts w:ascii="Times New Roman" w:hAnsi="Times New Roman" w:cs="Times New Roman"/>
          <w:sz w:val="26"/>
          <w:szCs w:val="26"/>
        </w:rPr>
        <w:t>The algorithm will iterate until the population ha</w:t>
      </w:r>
      <w:r>
        <w:rPr>
          <w:rFonts w:ascii="Times New Roman" w:hAnsi="Times New Roman" w:cs="Times New Roman"/>
          <w:sz w:val="26"/>
          <w:szCs w:val="26"/>
        </w:rPr>
        <w:t>s evolved to form a solution to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="00A839AF">
        <w:rPr>
          <w:rFonts w:ascii="Times New Roman" w:hAnsi="Times New Roman" w:cs="Times New Roman"/>
          <w:sz w:val="26"/>
          <w:szCs w:val="26"/>
        </w:rPr>
        <w:t>the</w:t>
      </w:r>
      <w:r w:rsidR="00A839AF"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problem, or until a maximum number of iteratio</w:t>
      </w:r>
      <w:r>
        <w:rPr>
          <w:rFonts w:ascii="Times New Roman" w:hAnsi="Times New Roman" w:cs="Times New Roman"/>
          <w:sz w:val="26"/>
          <w:szCs w:val="26"/>
        </w:rPr>
        <w:t>ns have taken place (suggesting</w:t>
      </w:r>
      <w:r>
        <w:rPr>
          <w:rFonts w:ascii="Times New Roman" w:hAnsi="Times New Roman" w:cs="Times New Roman" w:hint="eastAsia"/>
          <w:sz w:val="26"/>
          <w:szCs w:val="26"/>
        </w:rPr>
        <w:t xml:space="preserve"> </w:t>
      </w:r>
      <w:r w:rsidRPr="00D70C92">
        <w:rPr>
          <w:rFonts w:ascii="Times New Roman" w:hAnsi="Times New Roman" w:cs="Times New Roman"/>
          <w:sz w:val="26"/>
          <w:szCs w:val="26"/>
        </w:rPr>
        <w:t>that a solution is not going to be found given the resources available)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5C13D4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3916E3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38.75pt;width:456.6pt;height:224.85pt;z-index:251659264">
            <v:textbox>
              <w:txbxContent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 // branch #1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   // branch #2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      // branch #3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// Not a triangle</w:t>
                  </w: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6F3EC7" w:rsidRPr="00CC697B" w:rsidRDefault="006F3EC7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6F3EC7" w:rsidRPr="00CC697B" w:rsidRDefault="006F3EC7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6F3EC7">
        <w:rPr>
          <w:rFonts w:ascii="Times New Roman" w:hAnsi="Times New Roman" w:cs="Times New Roman"/>
          <w:sz w:val="24"/>
          <w:szCs w:val="24"/>
        </w:rPr>
        <w:t>C</w:t>
      </w:r>
      <w:r w:rsidR="001B65E9">
        <w:rPr>
          <w:rFonts w:ascii="Times New Roman" w:hAnsi="Times New Roman" w:cs="Times New Roman"/>
          <w:sz w:val="24"/>
          <w:szCs w:val="24"/>
        </w:rPr>
        <w:t xml:space="preserve">húng ta hãy xem xét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6F3EC7">
        <w:rPr>
          <w:rFonts w:ascii="Times New Roman" w:hAnsi="Times New Roman" w:cs="Times New Roman"/>
          <w:sz w:val="24"/>
          <w:szCs w:val="24"/>
        </w:rPr>
        <w:t xml:space="preserve">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85D05" w:rsidRDefault="00C85D05" w:rsidP="003350AC">
      <w:pPr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8CC810" wp14:editId="32E3C8EF">
            <wp:extent cx="5305245" cy="413205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13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872F0C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ath</w:t>
      </w:r>
      <w:r w:rsidR="003D6D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} // Path</w:t>
      </w:r>
      <w:r w:rsidR="003D6DA9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} // P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} // Path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Path</w:t>
      </w:r>
      <w:r w:rsidR="005B0D0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 w:rsid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6A10F5" w:rsidRPr="00607C2E" w:rsidRDefault="006A10F5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P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3916E3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5D64D0" w:rsidRPr="00186E47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5D64D0" w:rsidRPr="00565263" w:rsidRDefault="005D64D0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ìm các đường dẫn 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Tìm các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</w:t>
            </w:r>
            <w:r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 xml:space="preserve"> </w:t>
            </w: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5A6D6D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E6120" w:rsidRDefault="00DE6120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E92F4B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 w:hint="eastAsia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>Thực hiện giải thuật di truyền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 w:hint="eastAsia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 xml:space="preserve">he proposed GA uses a 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integer/real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some to represent values of the</w:t>
      </w:r>
      <w:r w:rsidR="00A839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program input variables x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A839AF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Pr="00BE3543" w:rsidRDefault="009974A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phân loại tam giác ở trên, thì mỗi test data 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1F11E1" w:rsidRPr="005F38D8" w:rsidRDefault="00BE354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chương trình 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ritype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các câu lệnh điều kiện mà cần điều chỉnh trong giải thuật di truyền là branch #2 và branch #3. Điều kiện so sánh mà cần điều chỉnh khi sinh ra các cá thể ở trong giải thuật di truyền là (a==b) và (a==b &amp;&amp; b==c). Với các điều chỉnh này, thu được kết quả khi chạy như sau:</w:t>
      </w:r>
    </w:p>
    <w:p w:rsidR="001F11E1" w:rsidRDefault="003916E3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-.45pt;margin-top:4.4pt;width:456.6pt;height:119.15pt;z-index:251658240">
            <v:textbox style="mso-next-textbox:#_x0000_s1055">
              <w:txbxContent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1F11E1" w:rsidRPr="00FC07BE" w:rsidRDefault="001F11E1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bookmarkStart w:id="0" w:name="_GoBack"/>
      <w:bookmarkEnd w:id="0"/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lastRenderedPageBreak/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three lengths on a plane form a scalene, isosceles, equilateral,</w:t>
      </w:r>
      <w:r w:rsidR="00737A6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 là:</w:t>
      </w: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 xml:space="preserve"> 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tbl>
      <w:tblPr>
        <w:tblW w:w="9283" w:type="dxa"/>
        <w:tblInd w:w="95" w:type="dxa"/>
        <w:tblLook w:val="04A0" w:firstRow="1" w:lastRow="0" w:firstColumn="1" w:lastColumn="0" w:noHBand="0" w:noVBand="1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782C84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782C84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Pr="00364FB8" w:rsidRDefault="00C15CB0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ation and Software Technology, Volume 56 I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5CB0">
        <w:rPr>
          <w:rFonts w:ascii="Times New Roman" w:hAnsi="Times New Roman" w:cs="Times New Roman"/>
          <w:sz w:val="24"/>
          <w:szCs w:val="24"/>
        </w:rPr>
        <w:t xml:space="preserve"> P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15CB0" w:rsidRPr="00364FB8" w:rsidSect="00983C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3B62"/>
    <w:rsid w:val="000155BE"/>
    <w:rsid w:val="00032347"/>
    <w:rsid w:val="00037C48"/>
    <w:rsid w:val="00053B62"/>
    <w:rsid w:val="000819BE"/>
    <w:rsid w:val="000E7E71"/>
    <w:rsid w:val="00112B79"/>
    <w:rsid w:val="00186BF7"/>
    <w:rsid w:val="00190BD0"/>
    <w:rsid w:val="001A1158"/>
    <w:rsid w:val="001B65E9"/>
    <w:rsid w:val="001E351D"/>
    <w:rsid w:val="001F11E1"/>
    <w:rsid w:val="001F4D73"/>
    <w:rsid w:val="00256321"/>
    <w:rsid w:val="00270181"/>
    <w:rsid w:val="002C48AF"/>
    <w:rsid w:val="00321ED3"/>
    <w:rsid w:val="00323E50"/>
    <w:rsid w:val="003350AC"/>
    <w:rsid w:val="00336DFB"/>
    <w:rsid w:val="00351B7B"/>
    <w:rsid w:val="003608F6"/>
    <w:rsid w:val="00364FB8"/>
    <w:rsid w:val="003916E3"/>
    <w:rsid w:val="003C487C"/>
    <w:rsid w:val="003D6DA9"/>
    <w:rsid w:val="00456261"/>
    <w:rsid w:val="004644EC"/>
    <w:rsid w:val="00476262"/>
    <w:rsid w:val="004D0BD2"/>
    <w:rsid w:val="004E7681"/>
    <w:rsid w:val="005165D1"/>
    <w:rsid w:val="00554541"/>
    <w:rsid w:val="00586830"/>
    <w:rsid w:val="005929B4"/>
    <w:rsid w:val="005B0D0C"/>
    <w:rsid w:val="005C13D4"/>
    <w:rsid w:val="005C4611"/>
    <w:rsid w:val="005D64D0"/>
    <w:rsid w:val="00607C2E"/>
    <w:rsid w:val="00622CD0"/>
    <w:rsid w:val="006266CB"/>
    <w:rsid w:val="00637209"/>
    <w:rsid w:val="00642620"/>
    <w:rsid w:val="00654B6B"/>
    <w:rsid w:val="006667F2"/>
    <w:rsid w:val="00684966"/>
    <w:rsid w:val="00685736"/>
    <w:rsid w:val="006914B6"/>
    <w:rsid w:val="006A10F5"/>
    <w:rsid w:val="006C4377"/>
    <w:rsid w:val="006F3EC7"/>
    <w:rsid w:val="00737A6C"/>
    <w:rsid w:val="00771B9E"/>
    <w:rsid w:val="00775EC8"/>
    <w:rsid w:val="00793C2D"/>
    <w:rsid w:val="007F133A"/>
    <w:rsid w:val="00802900"/>
    <w:rsid w:val="00817254"/>
    <w:rsid w:val="00872F0C"/>
    <w:rsid w:val="0087469A"/>
    <w:rsid w:val="00877185"/>
    <w:rsid w:val="008F5733"/>
    <w:rsid w:val="00917BF7"/>
    <w:rsid w:val="009821E1"/>
    <w:rsid w:val="00983CFD"/>
    <w:rsid w:val="0098406D"/>
    <w:rsid w:val="00985D29"/>
    <w:rsid w:val="00996B12"/>
    <w:rsid w:val="009974A4"/>
    <w:rsid w:val="009B7354"/>
    <w:rsid w:val="009C1968"/>
    <w:rsid w:val="009C3932"/>
    <w:rsid w:val="009E022A"/>
    <w:rsid w:val="00A04653"/>
    <w:rsid w:val="00A139A5"/>
    <w:rsid w:val="00A3186D"/>
    <w:rsid w:val="00A36207"/>
    <w:rsid w:val="00A45EBE"/>
    <w:rsid w:val="00A64373"/>
    <w:rsid w:val="00A839AF"/>
    <w:rsid w:val="00B027C6"/>
    <w:rsid w:val="00B66A9E"/>
    <w:rsid w:val="00B94596"/>
    <w:rsid w:val="00BC7BE1"/>
    <w:rsid w:val="00BE3543"/>
    <w:rsid w:val="00C12D47"/>
    <w:rsid w:val="00C15CB0"/>
    <w:rsid w:val="00C53987"/>
    <w:rsid w:val="00C73FCE"/>
    <w:rsid w:val="00C85D05"/>
    <w:rsid w:val="00CF11D7"/>
    <w:rsid w:val="00D2692F"/>
    <w:rsid w:val="00D34B3E"/>
    <w:rsid w:val="00D4677B"/>
    <w:rsid w:val="00D630B7"/>
    <w:rsid w:val="00D7095F"/>
    <w:rsid w:val="00D70C92"/>
    <w:rsid w:val="00D72B33"/>
    <w:rsid w:val="00DE6120"/>
    <w:rsid w:val="00DF421D"/>
    <w:rsid w:val="00E02695"/>
    <w:rsid w:val="00E47ECF"/>
    <w:rsid w:val="00E509C2"/>
    <w:rsid w:val="00E60640"/>
    <w:rsid w:val="00E615B1"/>
    <w:rsid w:val="00E64C55"/>
    <w:rsid w:val="00E71BF7"/>
    <w:rsid w:val="00E91D8F"/>
    <w:rsid w:val="00E92946"/>
    <w:rsid w:val="00E92F4B"/>
    <w:rsid w:val="00EB3423"/>
    <w:rsid w:val="00F43EE7"/>
    <w:rsid w:val="00F47405"/>
    <w:rsid w:val="00F5640D"/>
    <w:rsid w:val="00F73B33"/>
    <w:rsid w:val="00F87FCC"/>
    <w:rsid w:val="00F91E3D"/>
    <w:rsid w:val="00F9517C"/>
    <w:rsid w:val="00F97FB7"/>
    <w:rsid w:val="00FD641D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BC184-C3C4-42DD-9D81-94A1651E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7</Pages>
  <Words>1573</Words>
  <Characters>896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114</cp:revision>
  <cp:lastPrinted>2016-06-07T11:10:00Z</cp:lastPrinted>
  <dcterms:created xsi:type="dcterms:W3CDTF">2016-05-09T12:42:00Z</dcterms:created>
  <dcterms:modified xsi:type="dcterms:W3CDTF">2016-06-07T12:58:00Z</dcterms:modified>
</cp:coreProperties>
</file>